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ректору з 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міністративної роботи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І ім. Ігоря Сікорського</w:t>
      </w:r>
    </w:p>
    <w:p w:rsidR="008B0E32" w:rsidRPr="008B0E32" w:rsidRDefault="008B0E32" w:rsidP="008B0E32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диму КОНДРАТЮКУ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ЖБОВА ЗАПИСКА </w:t>
      </w:r>
    </w:p>
    <w:p w:rsidR="008B0E32" w:rsidRPr="008B0E32" w:rsidRDefault="008B0E32" w:rsidP="008B0E3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B0E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озапланова закупівля </w:t>
      </w:r>
    </w:p>
    <w:tbl>
      <w:tblPr>
        <w:tblpPr w:leftFromText="180" w:rightFromText="180" w:vertAnchor="text" w:horzAnchor="margin" w:tblpXSpec="center" w:tblpY="56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03"/>
        <w:gridCol w:w="1632"/>
      </w:tblGrid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Цілі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конкретизувати цілі та мету, для якої буде здійснюватися закупівля</w:t>
            </w:r>
          </w:p>
        </w:tc>
      </w:tr>
      <w:tr w:rsidR="008B0E32" w:rsidRPr="008B0E32" w:rsidTr="00992D43">
        <w:trPr>
          <w:trHeight w:val="839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Аргументація відповідно до постанови КМУ №1266 від 16.12.2020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Детально обґрунтувати технічні та якісні характеристики</w:t>
            </w:r>
          </w:p>
        </w:tc>
      </w:tr>
      <w:tr w:rsidR="008B0E32" w:rsidRPr="008B0E32" w:rsidTr="00992D43">
        <w:trPr>
          <w:trHeight w:val="83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Необхідно закупити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предмет закупівлі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ЕКВ та CPV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18"/>
                <w:lang w:val="uk-UA" w:eastAsia="ru-RU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ЕКВ запланованої закупівлі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Код CPV</w:t>
            </w:r>
          </w:p>
        </w:tc>
      </w:tr>
      <w:tr w:rsidR="008B0E32" w:rsidRPr="008B0E32" w:rsidTr="00992D43">
        <w:trPr>
          <w:trHeight w:val="5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ількіст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одиницю виміру та кількість, в разі необхідності додати специфікацію товарів, ТЗ послуг тощо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Умови, місце та строк поставки/на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умови, місце, строк поставки товару/надання послуг 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Джерело фінансування, платник: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номер балансового рахунку підрозділу, в рамках якого буде здійснюватися фінансування закупівлі та/або номер теми, проекту, спонсорського договору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br/>
            </w:r>
          </w:p>
        </w:tc>
      </w:tr>
      <w:tr w:rsidR="008B0E32" w:rsidRPr="008B0E32" w:rsidTr="00992D43">
        <w:trPr>
          <w:trHeight w:val="674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Фонд </w:t>
            </w:r>
          </w:p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ставити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ідмітку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якщо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купівля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о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уковій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матиці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)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гальний, спеціальний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</w:pPr>
            <w:r w:rsidRPr="008B0E3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F86D4" wp14:editId="5E147BD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525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66C9" id="Прямоугольник 2" o:spid="_x0000_s1026" style="position:absolute;margin-left:83.8pt;margin-top:.75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" filled="f" strokecolor="windowText" strokeweight="1pt"/>
                  </w:pict>
                </mc:Fallback>
              </mc:AlternateContent>
            </w:r>
            <w:r w:rsidRPr="008B0E32">
              <w:rPr>
                <w:rFonts w:ascii="Calibri" w:eastAsia="Calibri" w:hAnsi="Calibri" w:cs="Times New Roman"/>
                <w:b/>
                <w:i/>
                <w:szCs w:val="18"/>
                <w:lang w:val="uk-UA"/>
              </w:rPr>
              <w:t xml:space="preserve">   </w:t>
            </w: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eastAsia="ru-RU"/>
              </w:rPr>
              <w:t xml:space="preserve">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>наукова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 xml:space="preserve"> тематика</w:t>
            </w:r>
          </w:p>
        </w:tc>
      </w:tr>
      <w:tr w:rsidR="008B0E32" w:rsidRPr="008B0E32" w:rsidTr="00992D43">
        <w:trPr>
          <w:trHeight w:val="29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загальну суму закупівлі з ПДВ</w:t>
            </w:r>
          </w:p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Обґрунтувати очікувану вартість відповідно до п. 4.4. Порядку</w:t>
            </w:r>
          </w:p>
        </w:tc>
      </w:tr>
      <w:tr w:rsidR="008B0E32" w:rsidRPr="00B41F06" w:rsidTr="00992D43">
        <w:trPr>
          <w:trHeight w:val="673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ожливі учасники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інформацію про можливих учасників закупівлі (найменування, місцезнаходження, контактні дані)</w:t>
            </w:r>
          </w:p>
        </w:tc>
      </w:tr>
      <w:tr w:rsidR="008B0E32" w:rsidRPr="00B41F06" w:rsidTr="00992D43">
        <w:trPr>
          <w:trHeight w:val="627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онтактна особа/технічний фахівець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Зазначити дані про контактну особу, що буде співпрацювати з відділом 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купівель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 (П.І.Б., посада, e-</w:t>
            </w:r>
            <w:proofErr w:type="spellStart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mail</w:t>
            </w:r>
            <w:proofErr w:type="spellEnd"/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, телефон) – дана інформація буде опублікована в оголошенні про закупівлю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Технічне завданн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Надається окремим додатком до службової записки (в форматі Word(.doc)з описом: найменування, технічні, якісні характеристики, креслення, схеми, та ін.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Вимоги до предмета закупівлі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Гарантійний строк/ паспорт якості/ сертифікат тощо </w:t>
            </w:r>
          </w:p>
        </w:tc>
      </w:tr>
      <w:tr w:rsidR="008B0E32" w:rsidRPr="008B0E32" w:rsidTr="00992D43">
        <w:trPr>
          <w:trHeight w:val="50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Кваліфікаційні вимоги до учасника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 xml:space="preserve">При закупівлі специфічних товарів/послуг конкретно вказати: наявність ліцензії/спеціалізованого обладнання/кваліфікованих працівників тощо </w:t>
            </w:r>
          </w:p>
        </w:tc>
      </w:tr>
      <w:tr w:rsidR="008B0E32" w:rsidRPr="008B0E32" w:rsidTr="00992D43">
        <w:trPr>
          <w:trHeight w:val="750"/>
        </w:trPr>
        <w:tc>
          <w:tcPr>
            <w:tcW w:w="4077" w:type="dxa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Інша інформація</w:t>
            </w:r>
          </w:p>
        </w:tc>
        <w:tc>
          <w:tcPr>
            <w:tcW w:w="6435" w:type="dxa"/>
            <w:gridSpan w:val="2"/>
            <w:shd w:val="clear" w:color="auto" w:fill="auto"/>
            <w:vAlign w:val="center"/>
          </w:tcPr>
          <w:p w:rsidR="008B0E32" w:rsidRPr="008B0E32" w:rsidRDefault="008B0E32" w:rsidP="008B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</w:pPr>
            <w:r w:rsidRPr="008B0E32">
              <w:rPr>
                <w:rFonts w:ascii="Times New Roman" w:eastAsia="Times New Roman" w:hAnsi="Times New Roman" w:cs="Times New Roman"/>
                <w:i/>
                <w:szCs w:val="18"/>
                <w:lang w:val="uk-UA" w:eastAsia="ru-RU"/>
              </w:rPr>
              <w:t>Зазначити додаткову інформацію за потреби</w:t>
            </w:r>
          </w:p>
        </w:tc>
      </w:tr>
    </w:tbl>
    <w:p w:rsidR="005E5C11" w:rsidRPr="00D94DFB" w:rsidRDefault="005E5C11" w:rsidP="00992D43"/>
    <w:p w:rsidR="00D94DFB" w:rsidRPr="00D94DFB" w:rsidRDefault="00D94DFB" w:rsidP="00992D43"/>
    <w:p w:rsidR="00D94DFB" w:rsidRPr="00D94DFB" w:rsidRDefault="00D94DFB" w:rsidP="00992D43"/>
    <w:p w:rsidR="00B41F06" w:rsidRPr="006A7336" w:rsidRDefault="00B41F06" w:rsidP="00B41F06">
      <w:pPr>
        <w:pStyle w:val="a3"/>
        <w:tabs>
          <w:tab w:val="left" w:pos="426"/>
        </w:tabs>
        <w:spacing w:after="0"/>
        <w:ind w:left="-2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4C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погодження службової записки (окрім закупівель по науковій тематиці) здійснюється за наступним маршрутом:</w:t>
      </w:r>
    </w:p>
    <w:p w:rsidR="00B41F06" w:rsidRDefault="00B41F06" w:rsidP="00B41F0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4C1">
        <w:rPr>
          <w:rFonts w:ascii="Times New Roman" w:hAnsi="Times New Roman" w:cs="Times New Roman"/>
          <w:sz w:val="28"/>
          <w:szCs w:val="28"/>
          <w:lang w:val="uk-UA"/>
        </w:rPr>
        <w:t>проректор з адміністрати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розгляд);</w:t>
      </w:r>
    </w:p>
    <w:p w:rsidR="00B41F06" w:rsidRPr="006A7336" w:rsidRDefault="00B41F06" w:rsidP="00B41F0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62A">
        <w:rPr>
          <w:rFonts w:ascii="Times New Roman" w:hAnsi="Times New Roman" w:cs="Times New Roman"/>
          <w:sz w:val="28"/>
          <w:szCs w:val="28"/>
          <w:lang w:val="uk-UA"/>
        </w:rPr>
        <w:t>керівник структурного підрозділу (підписання);</w:t>
      </w:r>
    </w:p>
    <w:p w:rsidR="00B41F06" w:rsidRPr="007B34C1" w:rsidRDefault="00B41F06" w:rsidP="00B41F0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4C1">
        <w:rPr>
          <w:rFonts w:ascii="Times New Roman" w:hAnsi="Times New Roman" w:cs="Times New Roman"/>
          <w:sz w:val="28"/>
          <w:szCs w:val="28"/>
          <w:lang w:val="uk-UA"/>
        </w:rPr>
        <w:t>начальник відділу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7B34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1F06" w:rsidRPr="007B34C1" w:rsidRDefault="00B41F06" w:rsidP="00B41F0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0609051"/>
      <w:r w:rsidRPr="007B34C1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зування)</w:t>
      </w:r>
      <w:r w:rsidRPr="007B3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DFB" w:rsidRPr="00D94DFB" w:rsidRDefault="00D94DFB" w:rsidP="00992D43"/>
    <w:sectPr w:rsidR="00D94DFB" w:rsidRPr="00D94DFB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F3"/>
    <w:rsid w:val="00054DFD"/>
    <w:rsid w:val="000D362E"/>
    <w:rsid w:val="00107ECA"/>
    <w:rsid w:val="00180EE8"/>
    <w:rsid w:val="001A4011"/>
    <w:rsid w:val="001D6B50"/>
    <w:rsid w:val="00241C7E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76233"/>
    <w:rsid w:val="005C476B"/>
    <w:rsid w:val="005E5C11"/>
    <w:rsid w:val="00644BC1"/>
    <w:rsid w:val="00647DF3"/>
    <w:rsid w:val="0065691B"/>
    <w:rsid w:val="00703B3A"/>
    <w:rsid w:val="00715D99"/>
    <w:rsid w:val="0086092B"/>
    <w:rsid w:val="008B0E32"/>
    <w:rsid w:val="00900596"/>
    <w:rsid w:val="00913514"/>
    <w:rsid w:val="0096288A"/>
    <w:rsid w:val="00984B09"/>
    <w:rsid w:val="00992D43"/>
    <w:rsid w:val="009F5826"/>
    <w:rsid w:val="00A10E3E"/>
    <w:rsid w:val="00A53BA7"/>
    <w:rsid w:val="00AB6D41"/>
    <w:rsid w:val="00B41F06"/>
    <w:rsid w:val="00B93E4F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345BE-F99F-4E3E-B274-92C37BB6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B17-01EC-455D-B2EB-ED1165C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ender</dc:creator>
  <cp:keywords/>
  <dc:description/>
  <cp:lastModifiedBy>Пользователь</cp:lastModifiedBy>
  <cp:revision>2</cp:revision>
  <dcterms:created xsi:type="dcterms:W3CDTF">2021-10-08T12:42:00Z</dcterms:created>
  <dcterms:modified xsi:type="dcterms:W3CDTF">2021-10-08T12:42:00Z</dcterms:modified>
</cp:coreProperties>
</file>